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植物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植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0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千姿百态的植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